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496D" w14:textId="46E8280A" w:rsidR="009A259F" w:rsidRDefault="009A259F" w:rsidP="00E265A8">
      <w:pPr>
        <w:ind w:left="-1134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354EDC2" wp14:editId="5D8BA97E">
                <wp:simplePos x="0" y="0"/>
                <wp:positionH relativeFrom="column">
                  <wp:posOffset>0</wp:posOffset>
                </wp:positionH>
                <wp:positionV relativeFrom="paragraph">
                  <wp:posOffset>-241300</wp:posOffset>
                </wp:positionV>
                <wp:extent cx="1828800" cy="1828800"/>
                <wp:effectExtent l="0" t="0" r="0" b="0"/>
                <wp:wrapNone/>
                <wp:docPr id="2938908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6DBB9" w14:textId="2D4D69C5" w:rsidR="009A259F" w:rsidRPr="009A259F" w:rsidRDefault="009A259F" w:rsidP="009A259F">
                            <w:pPr>
                              <w:ind w:left="-1134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A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59F">
                              <w:rPr>
                                <w:color w:val="4472C4" w:themeColor="accent1"/>
                                <w:sz w:val="72"/>
                                <w:szCs w:val="72"/>
                                <w:lang w:val="en-A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USTRALIAN SHORTHO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4ED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9pt;width:2in;height:2in;z-index:25170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" filled="f" stroked="f">
                <v:fill o:detectmouseclick="t"/>
                <v:textbox style="mso-fit-shape-to-text:t">
                  <w:txbxContent>
                    <w:p w14:paraId="6BC6DBB9" w14:textId="2D4D69C5" w:rsidR="009A259F" w:rsidRPr="009A259F" w:rsidRDefault="009A259F" w:rsidP="009A259F">
                      <w:pPr>
                        <w:ind w:left="-1134"/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A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59F">
                        <w:rPr>
                          <w:color w:val="4472C4" w:themeColor="accent1"/>
                          <w:sz w:val="72"/>
                          <w:szCs w:val="72"/>
                          <w:lang w:val="en-A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USTRALIAN SHORTHORNS</w:t>
                      </w:r>
                    </w:p>
                  </w:txbxContent>
                </v:textbox>
              </v:shape>
            </w:pict>
          </mc:Fallback>
        </mc:AlternateContent>
      </w:r>
    </w:p>
    <w:p w14:paraId="5D71DB11" w14:textId="77777777" w:rsidR="009A259F" w:rsidRDefault="009A259F" w:rsidP="00E265A8">
      <w:pPr>
        <w:ind w:left="-1134"/>
        <w:rPr>
          <w:lang w:val="en-AU"/>
        </w:rPr>
      </w:pPr>
    </w:p>
    <w:p w14:paraId="0FABB4C7" w14:textId="658E3030" w:rsidR="009A259F" w:rsidRDefault="00211DFC" w:rsidP="00E265A8">
      <w:pPr>
        <w:ind w:left="-1134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12C3359" wp14:editId="1D043992">
                <wp:simplePos x="0" y="0"/>
                <wp:positionH relativeFrom="column">
                  <wp:posOffset>3304540</wp:posOffset>
                </wp:positionH>
                <wp:positionV relativeFrom="paragraph">
                  <wp:posOffset>132080</wp:posOffset>
                </wp:positionV>
                <wp:extent cx="3124200" cy="9017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C57B" w14:textId="3F6AD1B6" w:rsidR="00EA2890" w:rsidRPr="00211DFC" w:rsidRDefault="00EA2890" w:rsidP="00EA2890">
                            <w:pPr>
                              <w:ind w:right="18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1D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stal Address:</w:t>
                            </w:r>
                            <w:r w:rsidR="00E17CAD" w:rsidRPr="00211D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265A8" w:rsidRPr="00211D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at Australian Shorthorns</w:t>
                            </w:r>
                          </w:p>
                          <w:p w14:paraId="487DCD0D" w14:textId="45DBC55D" w:rsidR="00266647" w:rsidRPr="00211DFC" w:rsidRDefault="00266647" w:rsidP="00EA2890">
                            <w:pPr>
                              <w:ind w:right="1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1D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Box 199 Rutherglen Vic 3685</w:t>
                            </w:r>
                          </w:p>
                          <w:p w14:paraId="1D3059F2" w14:textId="77777777" w:rsidR="00EA2890" w:rsidRPr="00211DFC" w:rsidRDefault="00EA2890" w:rsidP="00EA2890">
                            <w:pPr>
                              <w:ind w:right="1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1D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  <w:r w:rsidRPr="00211D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0419 317 990</w:t>
                            </w:r>
                          </w:p>
                          <w:p w14:paraId="62F753CE" w14:textId="37943225" w:rsidR="00EA2890" w:rsidRPr="00211DFC" w:rsidRDefault="00EA2890" w:rsidP="00EA2890">
                            <w:pPr>
                              <w:ind w:right="1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1D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="00E265A8" w:rsidRPr="00211D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fice@australianshorthorns.au</w:t>
                            </w:r>
                          </w:p>
                          <w:p w14:paraId="353C4E91" w14:textId="7D81FE94" w:rsidR="00EA2890" w:rsidRPr="00211DFC" w:rsidRDefault="00E265A8" w:rsidP="00EA2890">
                            <w:pPr>
                              <w:ind w:right="1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1D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australianshorthorns.a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C33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60.2pt;margin-top:10.4pt;width:246pt;height:71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" filled="f" stroked="f">
                <v:path arrowok="t"/>
                <v:textbox inset=",7.2pt,,7.2pt">
                  <w:txbxContent>
                    <w:p w14:paraId="66C7C57B" w14:textId="3F6AD1B6" w:rsidR="00EA2890" w:rsidRPr="00211DFC" w:rsidRDefault="00EA2890" w:rsidP="00EA2890">
                      <w:pPr>
                        <w:ind w:right="18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11D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stal Address:</w:t>
                      </w:r>
                      <w:r w:rsidR="00E17CAD" w:rsidRPr="00211D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E265A8" w:rsidRPr="00211DFC">
                        <w:rPr>
                          <w:rFonts w:ascii="Arial" w:hAnsi="Arial" w:cs="Arial"/>
                          <w:sz w:val="20"/>
                          <w:szCs w:val="20"/>
                        </w:rPr>
                        <w:t>Office at Australian Shorthorns</w:t>
                      </w:r>
                    </w:p>
                    <w:p w14:paraId="487DCD0D" w14:textId="45DBC55D" w:rsidR="00266647" w:rsidRPr="00211DFC" w:rsidRDefault="00266647" w:rsidP="00EA2890">
                      <w:pPr>
                        <w:ind w:right="18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1DFC">
                        <w:rPr>
                          <w:rFonts w:ascii="Arial" w:hAnsi="Arial" w:cs="Arial"/>
                          <w:sz w:val="20"/>
                          <w:szCs w:val="20"/>
                        </w:rPr>
                        <w:t>PO Box 199 Rutherglen Vic 3685</w:t>
                      </w:r>
                    </w:p>
                    <w:p w14:paraId="1D3059F2" w14:textId="77777777" w:rsidR="00EA2890" w:rsidRPr="00211DFC" w:rsidRDefault="00EA2890" w:rsidP="00EA2890">
                      <w:pPr>
                        <w:ind w:right="18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1D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:</w:t>
                      </w:r>
                      <w:r w:rsidRPr="00211DF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0419 317 990</w:t>
                      </w:r>
                    </w:p>
                    <w:p w14:paraId="62F753CE" w14:textId="37943225" w:rsidR="00EA2890" w:rsidRPr="00211DFC" w:rsidRDefault="00EA2890" w:rsidP="00EA2890">
                      <w:pPr>
                        <w:ind w:right="18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1D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:</w:t>
                      </w:r>
                      <w:r w:rsidR="00E265A8" w:rsidRPr="00211D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fice@australianshorthorns.au</w:t>
                      </w:r>
                    </w:p>
                    <w:p w14:paraId="353C4E91" w14:textId="7D81FE94" w:rsidR="00EA2890" w:rsidRPr="00211DFC" w:rsidRDefault="00E265A8" w:rsidP="00EA2890">
                      <w:pPr>
                        <w:ind w:right="18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1DFC">
                        <w:rPr>
                          <w:rFonts w:ascii="Arial" w:hAnsi="Arial" w:cs="Arial"/>
                          <w:sz w:val="20"/>
                          <w:szCs w:val="20"/>
                        </w:rPr>
                        <w:t>www.australianshorthorns.au</w:t>
                      </w:r>
                    </w:p>
                  </w:txbxContent>
                </v:textbox>
              </v:shape>
            </w:pict>
          </mc:Fallback>
        </mc:AlternateContent>
      </w:r>
      <w:r w:rsidR="009A259F">
        <w:rPr>
          <w:rFonts w:ascii="Arial Rounded MT Bold" w:hAnsi="Arial Rounded MT Bold"/>
          <w:noProof/>
          <w:sz w:val="20"/>
          <w:lang w:val="en-AU"/>
        </w:rPr>
        <w:drawing>
          <wp:anchor distT="0" distB="0" distL="114300" distR="114300" simplePos="0" relativeHeight="251701760" behindDoc="0" locked="0" layoutInCell="1" allowOverlap="1" wp14:anchorId="77832C03" wp14:editId="76CC7B4F">
            <wp:simplePos x="0" y="0"/>
            <wp:positionH relativeFrom="column">
              <wp:posOffset>1155700</wp:posOffset>
            </wp:positionH>
            <wp:positionV relativeFrom="paragraph">
              <wp:posOffset>13335</wp:posOffset>
            </wp:positionV>
            <wp:extent cx="1486969" cy="1080000"/>
            <wp:effectExtent l="0" t="0" r="0" b="0"/>
            <wp:wrapSquare wrapText="bothSides"/>
            <wp:docPr id="24485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8681" name="Picture 2448586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96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9F64" w14:textId="794B0B38" w:rsidR="00165680" w:rsidRPr="00E265A8" w:rsidRDefault="00165680" w:rsidP="00E265A8">
      <w:pPr>
        <w:ind w:left="-1134"/>
        <w:rPr>
          <w:lang w:val="en-AU"/>
        </w:rPr>
      </w:pPr>
    </w:p>
    <w:p w14:paraId="657D58E1" w14:textId="393A5940" w:rsidR="009A259F" w:rsidRDefault="009A259F" w:rsidP="00EA2890">
      <w:pPr>
        <w:jc w:val="both"/>
        <w:rPr>
          <w:rFonts w:ascii="Arial Rounded MT Bold" w:hAnsi="Arial Rounded MT Bold"/>
          <w:sz w:val="20"/>
          <w:lang w:val="en-AU"/>
        </w:rPr>
      </w:pPr>
    </w:p>
    <w:p w14:paraId="49BE78DB" w14:textId="474964B1" w:rsidR="009A259F" w:rsidRDefault="009A259F" w:rsidP="00EA2890">
      <w:pPr>
        <w:jc w:val="both"/>
        <w:rPr>
          <w:rFonts w:ascii="Arial Rounded MT Bold" w:hAnsi="Arial Rounded MT Bold"/>
          <w:sz w:val="20"/>
          <w:lang w:val="en-AU"/>
        </w:rPr>
      </w:pPr>
    </w:p>
    <w:p w14:paraId="4E001FD3" w14:textId="77777777" w:rsidR="009A259F" w:rsidRDefault="009A259F" w:rsidP="00EA2890">
      <w:pPr>
        <w:jc w:val="both"/>
        <w:rPr>
          <w:rFonts w:ascii="Arial Rounded MT Bold" w:hAnsi="Arial Rounded MT Bold"/>
          <w:sz w:val="20"/>
          <w:lang w:val="en-AU"/>
        </w:rPr>
      </w:pPr>
    </w:p>
    <w:p w14:paraId="0855167F" w14:textId="77777777" w:rsidR="009A259F" w:rsidRDefault="009A259F" w:rsidP="00EA2890">
      <w:pPr>
        <w:jc w:val="both"/>
        <w:rPr>
          <w:rFonts w:ascii="Arial Rounded MT Bold" w:hAnsi="Arial Rounded MT Bold"/>
          <w:sz w:val="20"/>
          <w:lang w:val="en-AU"/>
        </w:rPr>
      </w:pPr>
    </w:p>
    <w:p w14:paraId="2833B04D" w14:textId="4364F6A9" w:rsidR="00551B99" w:rsidRDefault="00211DFC" w:rsidP="00EA2890">
      <w:pPr>
        <w:jc w:val="both"/>
        <w:rPr>
          <w:rFonts w:ascii="Arial Rounded MT Bold" w:hAnsi="Arial Rounded MT Bold"/>
          <w:sz w:val="20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0273087" wp14:editId="015BE294">
                <wp:simplePos x="0" y="0"/>
                <wp:positionH relativeFrom="page">
                  <wp:posOffset>965200</wp:posOffset>
                </wp:positionH>
                <wp:positionV relativeFrom="paragraph">
                  <wp:posOffset>279400</wp:posOffset>
                </wp:positionV>
                <wp:extent cx="5740400" cy="495300"/>
                <wp:effectExtent l="12700" t="12700" r="1270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0400" cy="4953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285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222F" w14:textId="0D80ED78" w:rsidR="00551B99" w:rsidRPr="00211DFC" w:rsidRDefault="00EA2890" w:rsidP="00EA289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11DF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Membership </w:t>
                            </w:r>
                            <w:r w:rsidR="00551B99" w:rsidRPr="00211DF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3087" id="Text Box 9" o:spid="_x0000_s1028" type="#_x0000_t202" style="position:absolute;left:0;text-align:left;margin-left:76pt;margin-top:22pt;width:452pt;height:39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" fillcolor="#f2dbdb" strokecolor="maroon" strokeweight="2.25pt">
                <v:path arrowok="t"/>
                <v:textbox inset=",7.2pt,,7.2pt">
                  <w:txbxContent>
                    <w:p w14:paraId="6BC7222F" w14:textId="0D80ED78" w:rsidR="00551B99" w:rsidRPr="00211DFC" w:rsidRDefault="00EA2890" w:rsidP="00EA2890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11DFC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Membership </w:t>
                      </w:r>
                      <w:r w:rsidR="00551B99" w:rsidRPr="00211DFC">
                        <w:rPr>
                          <w:rFonts w:ascii="Arial Black" w:hAnsi="Arial Black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65A8">
        <w:rPr>
          <w:rFonts w:ascii="Arial Rounded MT Bold" w:hAnsi="Arial Rounded MT Bold"/>
          <w:sz w:val="20"/>
          <w:lang w:val="en-AU"/>
        </w:rPr>
        <w:br w:type="textWrapping" w:clear="all"/>
      </w:r>
    </w:p>
    <w:p w14:paraId="5E8D460F" w14:textId="135873F3" w:rsidR="00E17CAD" w:rsidRDefault="00E17CAD" w:rsidP="00EA2890">
      <w:pPr>
        <w:jc w:val="both"/>
        <w:rPr>
          <w:rFonts w:ascii="Arial Rounded MT Bold" w:hAnsi="Arial Rounded MT Bold"/>
          <w:sz w:val="20"/>
          <w:lang w:val="en-AU"/>
        </w:rPr>
      </w:pPr>
    </w:p>
    <w:p w14:paraId="72904048" w14:textId="567D23D9" w:rsidR="00E17CAD" w:rsidRDefault="00E17CAD" w:rsidP="00EA2890">
      <w:pPr>
        <w:jc w:val="both"/>
        <w:rPr>
          <w:rFonts w:ascii="Arial Rounded MT Bold" w:hAnsi="Arial Rounded MT Bold"/>
          <w:sz w:val="20"/>
          <w:lang w:val="en-AU"/>
        </w:rPr>
      </w:pPr>
    </w:p>
    <w:p w14:paraId="7DBBDF0C" w14:textId="6684780C" w:rsidR="008E59C7" w:rsidRDefault="008E59C7" w:rsidP="00EA2890">
      <w:pPr>
        <w:jc w:val="both"/>
        <w:rPr>
          <w:rFonts w:ascii="Arial Rounded MT Bold" w:hAnsi="Arial Rounded MT Bold"/>
          <w:sz w:val="20"/>
          <w:lang w:val="en-AU"/>
        </w:rPr>
      </w:pPr>
    </w:p>
    <w:p w14:paraId="7E85C873" w14:textId="77777777" w:rsidR="00211DFC" w:rsidRDefault="00211DFC" w:rsidP="00211DFC">
      <w:pPr>
        <w:jc w:val="center"/>
        <w:rPr>
          <w:rFonts w:ascii="Arial Rounded MT Bold" w:hAnsi="Arial Rounded MT Bold"/>
          <w:sz w:val="20"/>
          <w:lang w:val="en-AU"/>
        </w:rPr>
      </w:pPr>
    </w:p>
    <w:p w14:paraId="472E9415" w14:textId="77777777" w:rsidR="00211DFC" w:rsidRDefault="00211DFC" w:rsidP="00211DFC">
      <w:pPr>
        <w:jc w:val="center"/>
        <w:rPr>
          <w:rFonts w:ascii="Arial Rounded MT Bold" w:hAnsi="Arial Rounded MT Bold"/>
          <w:sz w:val="20"/>
          <w:lang w:val="en-AU"/>
        </w:rPr>
      </w:pPr>
    </w:p>
    <w:p w14:paraId="66750974" w14:textId="6D67EE51" w:rsidR="00EA2890" w:rsidRPr="00F44121" w:rsidRDefault="00EA2890" w:rsidP="00211DFC">
      <w:pPr>
        <w:jc w:val="center"/>
        <w:rPr>
          <w:rFonts w:ascii="Arial Rounded MT Bold" w:hAnsi="Arial Rounded MT Bold"/>
          <w:sz w:val="20"/>
          <w:lang w:val="en-AU"/>
        </w:rPr>
      </w:pPr>
      <w:r w:rsidRPr="00F44121">
        <w:rPr>
          <w:rFonts w:ascii="Arial Rounded MT Bold" w:hAnsi="Arial Rounded MT Bold"/>
          <w:sz w:val="20"/>
          <w:lang w:val="en-AU"/>
        </w:rPr>
        <w:t>For Full Membership, Associate Membership or Junior Membership</w:t>
      </w:r>
    </w:p>
    <w:p w14:paraId="32F882DB" w14:textId="7F5650EC" w:rsidR="00EA2890" w:rsidRPr="00F44121" w:rsidRDefault="00EA2890" w:rsidP="00211DFC">
      <w:pPr>
        <w:jc w:val="center"/>
        <w:rPr>
          <w:rFonts w:ascii="Arial Rounded MT Bold" w:hAnsi="Arial Rounded MT Bold"/>
          <w:sz w:val="20"/>
          <w:lang w:val="en-AU"/>
        </w:rPr>
      </w:pPr>
    </w:p>
    <w:p w14:paraId="02C0CBA0" w14:textId="78AA8849" w:rsidR="00FA2734" w:rsidRDefault="00EA2890" w:rsidP="00EA2890">
      <w:pPr>
        <w:jc w:val="both"/>
        <w:rPr>
          <w:rFonts w:ascii="Arial" w:hAnsi="Arial"/>
          <w:sz w:val="20"/>
          <w:lang w:val="en-AU"/>
        </w:rPr>
      </w:pPr>
      <w:r w:rsidRPr="00F44121">
        <w:rPr>
          <w:rFonts w:ascii="Arial" w:hAnsi="Arial"/>
          <w:sz w:val="20"/>
          <w:lang w:val="en-AU"/>
        </w:rPr>
        <w:t>I/W</w:t>
      </w:r>
      <w:r>
        <w:rPr>
          <w:rFonts w:ascii="Arial" w:hAnsi="Arial"/>
          <w:sz w:val="20"/>
          <w:lang w:val="en-AU"/>
        </w:rPr>
        <w:t>e</w:t>
      </w:r>
      <w:r w:rsidR="00FA2734">
        <w:rPr>
          <w:rFonts w:ascii="Arial" w:hAnsi="Arial"/>
          <w:sz w:val="20"/>
          <w:lang w:val="en-AU"/>
        </w:rPr>
        <w:t xml:space="preserve"> ……………………………………………………………………………………………</w:t>
      </w:r>
      <w:r w:rsidR="00507F78">
        <w:rPr>
          <w:rFonts w:ascii="Arial" w:hAnsi="Arial"/>
          <w:sz w:val="20"/>
          <w:lang w:val="en-AU"/>
        </w:rPr>
        <w:t>………………….</w:t>
      </w:r>
    </w:p>
    <w:p w14:paraId="39507837" w14:textId="77777777" w:rsidR="00FA2734" w:rsidRDefault="00FA2734" w:rsidP="00EA2890">
      <w:pPr>
        <w:jc w:val="both"/>
        <w:rPr>
          <w:rFonts w:ascii="Arial" w:hAnsi="Arial"/>
          <w:sz w:val="20"/>
          <w:lang w:val="en-AU"/>
        </w:rPr>
      </w:pPr>
    </w:p>
    <w:p w14:paraId="5F20AD93" w14:textId="764581F2" w:rsidR="00EA2890" w:rsidRDefault="00FA2734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Trading Name (if applicable)</w:t>
      </w:r>
      <w:r w:rsidR="00EA2890">
        <w:rPr>
          <w:rFonts w:ascii="Arial" w:hAnsi="Arial"/>
          <w:sz w:val="20"/>
          <w:lang w:val="en-AU"/>
        </w:rPr>
        <w:t>…………………………………………………………………………………</w:t>
      </w:r>
      <w:r w:rsidR="00507F78">
        <w:rPr>
          <w:rFonts w:ascii="Arial" w:hAnsi="Arial"/>
          <w:sz w:val="20"/>
          <w:lang w:val="en-AU"/>
        </w:rPr>
        <w:t>…</w:t>
      </w:r>
    </w:p>
    <w:p w14:paraId="03AFB7D9" w14:textId="77777777" w:rsidR="00EA2890" w:rsidRDefault="00EA2890" w:rsidP="00EA2890">
      <w:pPr>
        <w:jc w:val="both"/>
        <w:rPr>
          <w:rFonts w:ascii="Arial" w:hAnsi="Arial"/>
          <w:sz w:val="20"/>
          <w:lang w:val="en-AU"/>
        </w:rPr>
      </w:pPr>
    </w:p>
    <w:p w14:paraId="072CB256" w14:textId="3BECC07C" w:rsidR="00EA2890" w:rsidRPr="00F44121" w:rsidRDefault="00EA2890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Of ………………………………………………………….……………</w:t>
      </w:r>
      <w:r w:rsidRPr="00F44121">
        <w:rPr>
          <w:rFonts w:ascii="Arial" w:hAnsi="Arial"/>
          <w:sz w:val="20"/>
          <w:lang w:val="en-AU"/>
        </w:rPr>
        <w:t xml:space="preserve"> …</w:t>
      </w:r>
      <w:r>
        <w:rPr>
          <w:rFonts w:ascii="Arial" w:hAnsi="Arial"/>
          <w:sz w:val="20"/>
          <w:lang w:val="en-AU"/>
        </w:rPr>
        <w:t>…………………………..………….</w:t>
      </w:r>
    </w:p>
    <w:p w14:paraId="58C2510D" w14:textId="5B917DB0" w:rsidR="00EA2890" w:rsidRPr="00F44121" w:rsidRDefault="00EA2890" w:rsidP="00EA2890">
      <w:pPr>
        <w:jc w:val="both"/>
        <w:rPr>
          <w:rFonts w:ascii="Arial" w:hAnsi="Arial"/>
          <w:sz w:val="20"/>
          <w:lang w:val="en-AU"/>
        </w:rPr>
      </w:pPr>
    </w:p>
    <w:p w14:paraId="31AC4853" w14:textId="3C490CA4" w:rsidR="00EA2890" w:rsidRPr="00F44121" w:rsidRDefault="00EA2890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State…..….……. Postcode…… ………</w:t>
      </w:r>
      <w:r w:rsidRPr="00F44121">
        <w:rPr>
          <w:rFonts w:ascii="Arial" w:hAnsi="Arial"/>
          <w:sz w:val="20"/>
          <w:lang w:val="en-AU"/>
        </w:rPr>
        <w:t xml:space="preserve">Email </w:t>
      </w:r>
      <w:r>
        <w:rPr>
          <w:rFonts w:ascii="Arial" w:hAnsi="Arial"/>
          <w:sz w:val="20"/>
          <w:lang w:val="en-AU"/>
        </w:rPr>
        <w:t>…………………………………………………</w:t>
      </w:r>
      <w:r w:rsidR="00F86B40">
        <w:rPr>
          <w:rFonts w:ascii="Arial" w:hAnsi="Arial"/>
          <w:sz w:val="20"/>
          <w:lang w:val="en-AU"/>
        </w:rPr>
        <w:t>……………..</w:t>
      </w:r>
    </w:p>
    <w:p w14:paraId="395F6182" w14:textId="77777777" w:rsidR="00EA2890" w:rsidRPr="00F44121" w:rsidRDefault="00EA2890" w:rsidP="00EA2890">
      <w:pPr>
        <w:jc w:val="both"/>
        <w:rPr>
          <w:rFonts w:ascii="Arial" w:hAnsi="Arial"/>
          <w:sz w:val="20"/>
          <w:lang w:val="en-AU"/>
        </w:rPr>
      </w:pPr>
    </w:p>
    <w:p w14:paraId="1B2C8B66" w14:textId="700EBA1F" w:rsidR="00EA2890" w:rsidRPr="00F44121" w:rsidRDefault="00F86B40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Stud Name…………………………………………….Prefix ………………..Phone ………………………..</w:t>
      </w:r>
    </w:p>
    <w:p w14:paraId="16EC935C" w14:textId="0CD0C82F" w:rsidR="00EA2890" w:rsidRPr="00F44121" w:rsidRDefault="00EA2890" w:rsidP="00EA2890">
      <w:pPr>
        <w:jc w:val="both"/>
        <w:rPr>
          <w:rFonts w:ascii="Arial" w:hAnsi="Arial"/>
          <w:sz w:val="20"/>
          <w:lang w:val="en-AU"/>
        </w:rPr>
      </w:pPr>
    </w:p>
    <w:p w14:paraId="533185BC" w14:textId="161A0F94" w:rsidR="00EA2890" w:rsidRPr="00F44121" w:rsidRDefault="00EA2890" w:rsidP="00EA2890">
      <w:pPr>
        <w:jc w:val="both"/>
        <w:rPr>
          <w:rFonts w:ascii="Arial" w:hAnsi="Arial"/>
          <w:sz w:val="20"/>
          <w:lang w:val="en-AU"/>
        </w:rPr>
      </w:pPr>
      <w:r w:rsidRPr="00F44121">
        <w:rPr>
          <w:rFonts w:ascii="Arial" w:hAnsi="Arial"/>
          <w:sz w:val="20"/>
          <w:lang w:val="en-AU"/>
        </w:rPr>
        <w:t>Wish to become a Full Member/Associate Member/Junior Member (strike out whichever is not applicable)</w:t>
      </w:r>
    </w:p>
    <w:p w14:paraId="1C587868" w14:textId="77777777" w:rsidR="00211DFC" w:rsidRDefault="00211DFC" w:rsidP="00EA2890">
      <w:pPr>
        <w:jc w:val="both"/>
        <w:rPr>
          <w:rFonts w:ascii="Arial" w:hAnsi="Arial" w:cs="Arial"/>
          <w:sz w:val="20"/>
          <w:lang w:val="en-AU"/>
        </w:rPr>
      </w:pPr>
    </w:p>
    <w:p w14:paraId="7EB849A4" w14:textId="34B4EF98" w:rsidR="00EA2890" w:rsidRDefault="00EA2890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I/We enclose a cheque for $....................................</w:t>
      </w:r>
      <w:r w:rsidR="00F94802">
        <w:rPr>
          <w:rFonts w:ascii="Arial" w:hAnsi="Arial"/>
          <w:sz w:val="20"/>
          <w:lang w:val="en-AU"/>
        </w:rPr>
        <w:t xml:space="preserve">   </w:t>
      </w:r>
      <w:r w:rsidR="00507F78">
        <w:rPr>
          <w:rFonts w:ascii="Arial" w:hAnsi="Arial"/>
          <w:sz w:val="20"/>
          <w:lang w:val="en-AU"/>
        </w:rPr>
        <w:tab/>
      </w:r>
      <w:r>
        <w:rPr>
          <w:rFonts w:ascii="Arial" w:hAnsi="Arial"/>
          <w:sz w:val="20"/>
          <w:lang w:val="en-AU"/>
        </w:rPr>
        <w:t>Covering subscription until 31 December 20……..</w:t>
      </w:r>
    </w:p>
    <w:p w14:paraId="7EEE151B" w14:textId="2BBCD828" w:rsidR="00EA2890" w:rsidRDefault="00F94802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Or Direct Deposit Details</w:t>
      </w:r>
      <w:r w:rsidR="00551B99">
        <w:rPr>
          <w:rFonts w:ascii="Arial" w:hAnsi="Arial"/>
          <w:sz w:val="20"/>
          <w:lang w:val="en-AU"/>
        </w:rPr>
        <w:t xml:space="preserve"> (quote name as reference)</w:t>
      </w:r>
    </w:p>
    <w:p w14:paraId="4C61A3DC" w14:textId="0623CC7A" w:rsidR="00551B99" w:rsidRDefault="00551B99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BSB – 0</w:t>
      </w:r>
      <w:r w:rsidR="00A409E6">
        <w:rPr>
          <w:rFonts w:ascii="Arial" w:hAnsi="Arial"/>
          <w:sz w:val="20"/>
          <w:lang w:val="en-AU"/>
        </w:rPr>
        <w:t>33 6</w:t>
      </w:r>
      <w:r>
        <w:rPr>
          <w:rFonts w:ascii="Arial" w:hAnsi="Arial"/>
          <w:sz w:val="20"/>
          <w:lang w:val="en-AU"/>
        </w:rPr>
        <w:t>21</w:t>
      </w:r>
    </w:p>
    <w:p w14:paraId="32BAE797" w14:textId="43A3FBE9" w:rsidR="00551B99" w:rsidRDefault="00551B99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Account – 225 908</w:t>
      </w:r>
    </w:p>
    <w:p w14:paraId="7E82D59C" w14:textId="66F01526" w:rsidR="00551B99" w:rsidRDefault="00551B99" w:rsidP="00EA2890">
      <w:pPr>
        <w:jc w:val="both"/>
        <w:rPr>
          <w:rFonts w:ascii="Arial" w:hAnsi="Arial"/>
          <w:sz w:val="20"/>
          <w:lang w:val="en-AU"/>
        </w:rPr>
      </w:pPr>
    </w:p>
    <w:p w14:paraId="5BFC5139" w14:textId="6CEE5006" w:rsidR="00EA2890" w:rsidRDefault="00EA2890" w:rsidP="00EA2890">
      <w:pPr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Signature ……………………………………………</w:t>
      </w:r>
      <w:proofErr w:type="gramStart"/>
      <w:r>
        <w:rPr>
          <w:rFonts w:ascii="Arial" w:hAnsi="Arial"/>
          <w:sz w:val="20"/>
          <w:lang w:val="en-AU"/>
        </w:rPr>
        <w:t>…..</w:t>
      </w:r>
      <w:proofErr w:type="gramEnd"/>
      <w:r w:rsidR="00211DFC">
        <w:rPr>
          <w:rFonts w:ascii="Arial" w:hAnsi="Arial"/>
          <w:sz w:val="20"/>
          <w:lang w:val="en-AU"/>
        </w:rPr>
        <w:tab/>
      </w:r>
      <w:r w:rsidR="00211DFC">
        <w:rPr>
          <w:rFonts w:ascii="Arial" w:hAnsi="Arial"/>
          <w:sz w:val="20"/>
          <w:lang w:val="en-AU"/>
        </w:rPr>
        <w:tab/>
      </w:r>
      <w:r>
        <w:rPr>
          <w:rFonts w:ascii="Arial" w:hAnsi="Arial"/>
          <w:sz w:val="20"/>
          <w:lang w:val="en-AU"/>
        </w:rPr>
        <w:t>Date ………………………………….</w:t>
      </w:r>
    </w:p>
    <w:p w14:paraId="6C97B2FF" w14:textId="12BAC57E" w:rsidR="00551B99" w:rsidRDefault="00551B99" w:rsidP="00EA2890">
      <w:pPr>
        <w:jc w:val="both"/>
        <w:rPr>
          <w:rFonts w:ascii="Arial" w:hAnsi="Arial"/>
          <w:sz w:val="20"/>
          <w:lang w:val="en-AU"/>
        </w:rPr>
      </w:pPr>
    </w:p>
    <w:p w14:paraId="4D928964" w14:textId="5905ADCD" w:rsidR="00EA2890" w:rsidRPr="00507F78" w:rsidRDefault="00EA2890" w:rsidP="00EA2890">
      <w:pPr>
        <w:jc w:val="both"/>
        <w:rPr>
          <w:rFonts w:ascii="Arial" w:hAnsi="Arial"/>
          <w:b/>
          <w:color w:val="FF0000"/>
          <w:sz w:val="20"/>
          <w:lang w:val="en-AU"/>
        </w:rPr>
      </w:pPr>
      <w:r w:rsidRPr="00507F78">
        <w:rPr>
          <w:rFonts w:ascii="Arial" w:hAnsi="Arial"/>
          <w:b/>
          <w:color w:val="FF0000"/>
          <w:sz w:val="20"/>
          <w:lang w:val="en-AU"/>
        </w:rPr>
        <w:t>MEMBER</w:t>
      </w:r>
      <w:r w:rsidR="00F94802" w:rsidRPr="00507F78">
        <w:rPr>
          <w:rFonts w:ascii="Arial" w:hAnsi="Arial"/>
          <w:b/>
          <w:color w:val="FF0000"/>
          <w:sz w:val="20"/>
          <w:lang w:val="en-AU"/>
        </w:rPr>
        <w:t xml:space="preserve"> </w:t>
      </w:r>
      <w:r w:rsidRPr="00507F78">
        <w:rPr>
          <w:rFonts w:ascii="Arial" w:hAnsi="Arial"/>
          <w:b/>
          <w:color w:val="FF0000"/>
          <w:sz w:val="20"/>
          <w:lang w:val="en-AU"/>
        </w:rPr>
        <w:t>WISHING TO REGISTER CATTLE – please complete the following</w:t>
      </w:r>
    </w:p>
    <w:p w14:paraId="09AD97CD" w14:textId="77777777" w:rsidR="00EA2890" w:rsidRDefault="00EA2890" w:rsidP="00EA2890">
      <w:pPr>
        <w:jc w:val="both"/>
        <w:rPr>
          <w:rFonts w:ascii="Arial" w:hAnsi="Arial"/>
          <w:b/>
          <w:sz w:val="20"/>
          <w:lang w:val="en-AU"/>
        </w:rPr>
      </w:pPr>
    </w:p>
    <w:p w14:paraId="63A5381C" w14:textId="77777777" w:rsidR="00EA2890" w:rsidRPr="006C08D9" w:rsidRDefault="00EA2890" w:rsidP="00EA2890">
      <w:pPr>
        <w:jc w:val="both"/>
        <w:rPr>
          <w:rFonts w:ascii="Arial" w:hAnsi="Arial"/>
          <w:b/>
          <w:sz w:val="20"/>
          <w:lang w:val="en-AU"/>
        </w:rPr>
      </w:pPr>
      <w:r w:rsidRPr="006C08D9">
        <w:rPr>
          <w:rFonts w:ascii="Arial" w:hAnsi="Arial"/>
          <w:b/>
          <w:sz w:val="20"/>
          <w:lang w:val="en-AU"/>
        </w:rPr>
        <w:t>I/We hereby make application for the Registration in my/our name/s of STUD PREFIX AND TATTOO BRAND IN the following order of preference:</w:t>
      </w:r>
    </w:p>
    <w:p w14:paraId="5466838E" w14:textId="77777777" w:rsidR="00EA2890" w:rsidRPr="006C08D9" w:rsidRDefault="00EA2890" w:rsidP="00EA2890">
      <w:pPr>
        <w:jc w:val="both"/>
        <w:rPr>
          <w:rFonts w:ascii="Arial" w:hAnsi="Arial"/>
          <w:b/>
          <w:sz w:val="20"/>
          <w:lang w:val="en-AU"/>
        </w:rPr>
      </w:pPr>
    </w:p>
    <w:p w14:paraId="7BD1C250" w14:textId="77777777" w:rsidR="00EA2890" w:rsidRPr="006C08D9" w:rsidRDefault="00EA2890" w:rsidP="00EA2890">
      <w:pPr>
        <w:jc w:val="both"/>
        <w:rPr>
          <w:rFonts w:ascii="Arial" w:hAnsi="Arial"/>
          <w:b/>
          <w:sz w:val="20"/>
          <w:lang w:val="en-AU"/>
        </w:rPr>
      </w:pPr>
      <w:r w:rsidRPr="006C08D9">
        <w:rPr>
          <w:rFonts w:ascii="Arial" w:hAnsi="Arial"/>
          <w:b/>
          <w:sz w:val="20"/>
          <w:lang w:val="en-AU"/>
        </w:rPr>
        <w:t>Please note that a Stud Registration Fee of $38.50 will apply.</w:t>
      </w:r>
    </w:p>
    <w:p w14:paraId="39186E33" w14:textId="77777777" w:rsidR="00EA2890" w:rsidRDefault="00EA2890" w:rsidP="00EA2890">
      <w:pPr>
        <w:jc w:val="both"/>
        <w:rPr>
          <w:rFonts w:ascii="Arial" w:hAnsi="Arial"/>
          <w:sz w:val="20"/>
          <w:lang w:val="en-AU"/>
        </w:rPr>
      </w:pPr>
    </w:p>
    <w:p w14:paraId="79486D2C" w14:textId="77777777" w:rsidR="00EA2890" w:rsidRDefault="00EA2890" w:rsidP="00EA2890">
      <w:pPr>
        <w:tabs>
          <w:tab w:val="left" w:pos="5387"/>
        </w:tabs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b/>
          <w:sz w:val="20"/>
          <w:lang w:val="en-AU"/>
        </w:rPr>
        <w:t>Stud Prefix</w:t>
      </w:r>
      <w:r>
        <w:rPr>
          <w:rFonts w:ascii="Arial" w:hAnsi="Arial"/>
          <w:b/>
          <w:sz w:val="20"/>
          <w:lang w:val="en-AU"/>
        </w:rPr>
        <w:tab/>
        <w:t>Tattoo Brand</w:t>
      </w:r>
    </w:p>
    <w:p w14:paraId="6A91183C" w14:textId="77777777" w:rsidR="00EA2890" w:rsidRDefault="00EA2890" w:rsidP="00EA2890">
      <w:pPr>
        <w:tabs>
          <w:tab w:val="left" w:pos="5387"/>
        </w:tabs>
        <w:jc w:val="both"/>
        <w:rPr>
          <w:rFonts w:ascii="Arial" w:hAnsi="Arial"/>
          <w:sz w:val="20"/>
          <w:lang w:val="en-AU"/>
        </w:rPr>
      </w:pPr>
    </w:p>
    <w:p w14:paraId="5B5B9B53" w14:textId="77777777" w:rsidR="00EA2890" w:rsidRDefault="00EA2890" w:rsidP="00EA2890">
      <w:pPr>
        <w:tabs>
          <w:tab w:val="left" w:pos="284"/>
          <w:tab w:val="left" w:pos="5387"/>
          <w:tab w:val="left" w:pos="5670"/>
        </w:tabs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1</w:t>
      </w:r>
      <w:r>
        <w:rPr>
          <w:rFonts w:ascii="Arial" w:hAnsi="Arial"/>
          <w:sz w:val="20"/>
          <w:lang w:val="en-AU"/>
        </w:rPr>
        <w:tab/>
        <w:t>_____________________________</w:t>
      </w:r>
      <w:r>
        <w:rPr>
          <w:rFonts w:ascii="Arial" w:hAnsi="Arial"/>
          <w:sz w:val="20"/>
          <w:lang w:val="en-AU"/>
        </w:rPr>
        <w:tab/>
        <w:t>1</w:t>
      </w:r>
      <w:r>
        <w:rPr>
          <w:rFonts w:ascii="Arial" w:hAnsi="Arial"/>
          <w:sz w:val="20"/>
          <w:lang w:val="en-AU"/>
        </w:rPr>
        <w:tab/>
        <w:t>____________________________</w:t>
      </w:r>
    </w:p>
    <w:p w14:paraId="64629DB6" w14:textId="77777777" w:rsidR="00EA2890" w:rsidRDefault="00EA2890" w:rsidP="00EA2890">
      <w:pPr>
        <w:tabs>
          <w:tab w:val="left" w:pos="284"/>
          <w:tab w:val="left" w:pos="5387"/>
          <w:tab w:val="left" w:pos="5670"/>
        </w:tabs>
        <w:jc w:val="both"/>
        <w:rPr>
          <w:rFonts w:ascii="Arial" w:hAnsi="Arial"/>
          <w:sz w:val="20"/>
          <w:lang w:val="en-AU"/>
        </w:rPr>
      </w:pPr>
    </w:p>
    <w:p w14:paraId="364931CC" w14:textId="77777777" w:rsidR="00EA2890" w:rsidRDefault="00EA2890" w:rsidP="00EA2890">
      <w:pPr>
        <w:tabs>
          <w:tab w:val="left" w:pos="284"/>
          <w:tab w:val="left" w:pos="5387"/>
          <w:tab w:val="left" w:pos="5670"/>
        </w:tabs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2</w:t>
      </w:r>
      <w:r>
        <w:rPr>
          <w:rFonts w:ascii="Arial" w:hAnsi="Arial"/>
          <w:sz w:val="20"/>
          <w:lang w:val="en-AU"/>
        </w:rPr>
        <w:tab/>
        <w:t>_____________________________</w:t>
      </w:r>
      <w:r>
        <w:rPr>
          <w:rFonts w:ascii="Arial" w:hAnsi="Arial"/>
          <w:sz w:val="20"/>
          <w:lang w:val="en-AU"/>
        </w:rPr>
        <w:tab/>
        <w:t>2</w:t>
      </w:r>
      <w:r>
        <w:rPr>
          <w:rFonts w:ascii="Arial" w:hAnsi="Arial"/>
          <w:sz w:val="20"/>
          <w:lang w:val="en-AU"/>
        </w:rPr>
        <w:tab/>
        <w:t>____________________________</w:t>
      </w:r>
    </w:p>
    <w:p w14:paraId="3108416B" w14:textId="77777777" w:rsidR="00EA2890" w:rsidRDefault="00EA2890" w:rsidP="00EA2890">
      <w:pPr>
        <w:tabs>
          <w:tab w:val="left" w:pos="284"/>
          <w:tab w:val="left" w:pos="5387"/>
          <w:tab w:val="left" w:pos="5670"/>
        </w:tabs>
        <w:jc w:val="both"/>
        <w:rPr>
          <w:rFonts w:ascii="Arial" w:hAnsi="Arial"/>
          <w:sz w:val="20"/>
          <w:lang w:val="en-AU"/>
        </w:rPr>
      </w:pPr>
    </w:p>
    <w:p w14:paraId="24C26556" w14:textId="1F6764E2" w:rsidR="00EA2890" w:rsidRDefault="00EA2890" w:rsidP="00EA2890">
      <w:pPr>
        <w:tabs>
          <w:tab w:val="left" w:pos="284"/>
          <w:tab w:val="left" w:pos="5387"/>
          <w:tab w:val="left" w:pos="5670"/>
        </w:tabs>
        <w:jc w:val="both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3</w:t>
      </w:r>
      <w:r>
        <w:rPr>
          <w:rFonts w:ascii="Arial" w:hAnsi="Arial"/>
          <w:sz w:val="20"/>
          <w:lang w:val="en-AU"/>
        </w:rPr>
        <w:tab/>
        <w:t>_____________________________</w:t>
      </w:r>
      <w:r>
        <w:rPr>
          <w:rFonts w:ascii="Arial" w:hAnsi="Arial"/>
          <w:sz w:val="20"/>
          <w:lang w:val="en-AU"/>
        </w:rPr>
        <w:tab/>
        <w:t>3</w:t>
      </w:r>
      <w:r>
        <w:rPr>
          <w:rFonts w:ascii="Arial" w:hAnsi="Arial"/>
          <w:sz w:val="20"/>
          <w:lang w:val="en-AU"/>
        </w:rPr>
        <w:tab/>
        <w:t>_____________________________</w:t>
      </w:r>
    </w:p>
    <w:p w14:paraId="50B66850" w14:textId="77777777" w:rsidR="00EA2890" w:rsidRDefault="00EA2890" w:rsidP="00EA2890">
      <w:pPr>
        <w:tabs>
          <w:tab w:val="left" w:pos="284"/>
          <w:tab w:val="left" w:pos="5387"/>
          <w:tab w:val="left" w:pos="5670"/>
        </w:tabs>
        <w:jc w:val="both"/>
        <w:rPr>
          <w:rFonts w:ascii="Arial" w:hAnsi="Arial"/>
          <w:sz w:val="20"/>
          <w:lang w:val="en-AU"/>
        </w:rPr>
      </w:pPr>
    </w:p>
    <w:p w14:paraId="7152F6DC" w14:textId="5154B569" w:rsidR="00EA2890" w:rsidRPr="008E59C7" w:rsidRDefault="00075C64" w:rsidP="008E59C7">
      <w:pPr>
        <w:tabs>
          <w:tab w:val="left" w:pos="5387"/>
        </w:tabs>
        <w:jc w:val="both"/>
        <w:rPr>
          <w:rFonts w:ascii="Arial" w:hAnsi="Arial"/>
          <w:sz w:val="20"/>
          <w:lang w:val="en-AU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C0643F" wp14:editId="3C0B160F">
                <wp:simplePos x="0" y="0"/>
                <wp:positionH relativeFrom="column">
                  <wp:posOffset>-416560</wp:posOffset>
                </wp:positionH>
                <wp:positionV relativeFrom="paragraph">
                  <wp:posOffset>2132965</wp:posOffset>
                </wp:positionV>
                <wp:extent cx="6845300" cy="203200"/>
                <wp:effectExtent l="0" t="0" r="12700" b="12700"/>
                <wp:wrapNone/>
                <wp:docPr id="17630541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A0E1" w14:textId="77777777" w:rsidR="0008597B" w:rsidRPr="00AA67B0" w:rsidRDefault="0008597B" w:rsidP="0008597B">
                            <w:pPr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A67B0">
                              <w:rPr>
                                <w:rFonts w:ascii="Arial" w:hAnsi="Arial"/>
                                <w:sz w:val="16"/>
                                <w:szCs w:val="16"/>
                                <w:lang w:val="en-AU"/>
                              </w:rPr>
                              <w:t xml:space="preserve">Australian Shorthorns is a registered business name of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n-AU"/>
                              </w:rPr>
                              <w:t>T</w:t>
                            </w:r>
                            <w:r w:rsidRPr="00AA67B0">
                              <w:rPr>
                                <w:rFonts w:ascii="Arial" w:hAnsi="Arial"/>
                                <w:sz w:val="16"/>
                                <w:szCs w:val="16"/>
                                <w:lang w:val="en-AU"/>
                              </w:rPr>
                              <w:t>he Beef Shorthorn Society of Australia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n-AU"/>
                              </w:rPr>
                              <w:t xml:space="preserve"> Inc</w:t>
                            </w:r>
                            <w:r w:rsidRPr="00AA67B0">
                              <w:rPr>
                                <w:rFonts w:ascii="Arial" w:hAnsi="Arial"/>
                                <w:sz w:val="16"/>
                                <w:szCs w:val="16"/>
                                <w:lang w:val="en-AU"/>
                              </w:rPr>
                              <w:t xml:space="preserve"> ABN 71 304 721 663, Inc no. A0018251C</w:t>
                            </w:r>
                          </w:p>
                          <w:p w14:paraId="3EC41B62" w14:textId="44947A24" w:rsidR="00075C64" w:rsidRDefault="00075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0643F" id="Text Box 2" o:spid="_x0000_s1029" type="#_x0000_t202" style="position:absolute;left:0;text-align:left;margin-left:-32.8pt;margin-top:167.95pt;width:539pt;height:1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9R5OgIAAIM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" fillcolor="white [3201]" strokeweight=".5pt">
                <v:textbox>
                  <w:txbxContent>
                    <w:p w14:paraId="0F1EA0E1" w14:textId="77777777" w:rsidR="0008597B" w:rsidRPr="00AA67B0" w:rsidRDefault="0008597B" w:rsidP="0008597B">
                      <w:pPr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en-AU"/>
                        </w:rPr>
                      </w:pPr>
                      <w:r w:rsidRPr="00AA67B0">
                        <w:rPr>
                          <w:rFonts w:ascii="Arial" w:hAnsi="Arial"/>
                          <w:sz w:val="16"/>
                          <w:szCs w:val="16"/>
                          <w:lang w:val="en-AU"/>
                        </w:rPr>
                        <w:t xml:space="preserve">Australian Shorthorns is a registered business name of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lang w:val="en-AU"/>
                        </w:rPr>
                        <w:t>T</w:t>
                      </w:r>
                      <w:r w:rsidRPr="00AA67B0">
                        <w:rPr>
                          <w:rFonts w:ascii="Arial" w:hAnsi="Arial"/>
                          <w:sz w:val="16"/>
                          <w:szCs w:val="16"/>
                          <w:lang w:val="en-AU"/>
                        </w:rPr>
                        <w:t>he Beef Shorthorn Society of Australia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lang w:val="en-AU"/>
                        </w:rPr>
                        <w:t xml:space="preserve"> Inc</w:t>
                      </w:r>
                      <w:r w:rsidRPr="00AA67B0">
                        <w:rPr>
                          <w:rFonts w:ascii="Arial" w:hAnsi="Arial"/>
                          <w:sz w:val="16"/>
                          <w:szCs w:val="16"/>
                          <w:lang w:val="en-AU"/>
                        </w:rPr>
                        <w:t xml:space="preserve"> ABN 71 304 721 663, Inc no. A0018251C</w:t>
                      </w:r>
                    </w:p>
                    <w:p w14:paraId="3EC41B62" w14:textId="44947A24" w:rsidR="00075C64" w:rsidRDefault="00075C64"/>
                  </w:txbxContent>
                </v:textbox>
              </v:shape>
            </w:pict>
          </mc:Fallback>
        </mc:AlternateContent>
      </w:r>
      <w:r w:rsidR="00BD06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E338AF" wp14:editId="42F6EA17">
                <wp:simplePos x="0" y="0"/>
                <wp:positionH relativeFrom="column">
                  <wp:posOffset>-416560</wp:posOffset>
                </wp:positionH>
                <wp:positionV relativeFrom="paragraph">
                  <wp:posOffset>315595</wp:posOffset>
                </wp:positionV>
                <wp:extent cx="6888480" cy="1308100"/>
                <wp:effectExtent l="0" t="0" r="7620" b="1270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8480" cy="1308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8C278" w14:textId="7A59E9C1" w:rsidR="00507F78" w:rsidRDefault="00507F78" w:rsidP="00EA2890">
                            <w:pPr>
                              <w:tabs>
                                <w:tab w:val="left" w:pos="567"/>
                                <w:tab w:val="right" w:pos="6946"/>
                              </w:tabs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>[   ]</w:t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  <w:t>Full Member</w:t>
                            </w:r>
                            <w:r w:rsidR="00211DFC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211DFC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7869BD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>$125.00</w:t>
                            </w:r>
                          </w:p>
                          <w:p w14:paraId="1EC8DC4F" w14:textId="1AB88085" w:rsidR="00BD0657" w:rsidRPr="00507F78" w:rsidRDefault="00BD0657" w:rsidP="00EA2890">
                            <w:pPr>
                              <w:tabs>
                                <w:tab w:val="left" w:pos="567"/>
                                <w:tab w:val="right" w:pos="6946"/>
                              </w:tabs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  <w:p w14:paraId="272C8F8D" w14:textId="4254EE76" w:rsidR="00507F78" w:rsidRPr="00507F78" w:rsidRDefault="00507F78" w:rsidP="00EA2890">
                            <w:pPr>
                              <w:tabs>
                                <w:tab w:val="left" w:pos="567"/>
                                <w:tab w:val="right" w:pos="6946"/>
                              </w:tabs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>[   ]</w:t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  <w:t>Junior Member (under 18) registering cattle</w:t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>$27.50</w:t>
                            </w:r>
                          </w:p>
                          <w:p w14:paraId="2E23AC31" w14:textId="2991B19D" w:rsidR="00507F78" w:rsidRPr="00507F78" w:rsidRDefault="00507F78" w:rsidP="00EA2890">
                            <w:pPr>
                              <w:tabs>
                                <w:tab w:val="left" w:pos="567"/>
                                <w:tab w:val="right" w:pos="6946"/>
                              </w:tabs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14:paraId="67907A76" w14:textId="55C42757" w:rsidR="00507F78" w:rsidRDefault="00507F78" w:rsidP="00EA2890">
                            <w:pPr>
                              <w:tabs>
                                <w:tab w:val="left" w:pos="567"/>
                                <w:tab w:val="right" w:pos="6946"/>
                              </w:tabs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>[   ]</w:t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  <w:t>Associate Member</w:t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  <w:t>$27.50</w:t>
                            </w:r>
                          </w:p>
                          <w:p w14:paraId="61261FFA" w14:textId="77777777" w:rsidR="00BD0657" w:rsidRPr="00507F78" w:rsidRDefault="00BD0657" w:rsidP="00EA2890">
                            <w:pPr>
                              <w:tabs>
                                <w:tab w:val="left" w:pos="567"/>
                                <w:tab w:val="right" w:pos="6946"/>
                              </w:tabs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14:paraId="7E2AA0D6" w14:textId="3AEBE346" w:rsidR="00507F78" w:rsidRPr="00507F78" w:rsidRDefault="00507F78" w:rsidP="00EA2890">
                            <w:pPr>
                              <w:tabs>
                                <w:tab w:val="left" w:pos="567"/>
                                <w:tab w:val="right" w:pos="6946"/>
                              </w:tabs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>[   ]</w:t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  <w:t>Stud Prefix Registration Fee</w:t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="00BD0657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Pr="00507F78">
                              <w:rPr>
                                <w:rFonts w:ascii="Arial" w:hAnsi="Arial"/>
                                <w:sz w:val="21"/>
                                <w:szCs w:val="21"/>
                                <w:lang w:val="en-AU"/>
                              </w:rPr>
                              <w:t>$38.5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338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-32.8pt;margin-top:24.85pt;width:542.4pt;height:10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" filled="f" strokeweight="1pt">
                <v:path arrowok="t"/>
                <v:textbox inset=",7.2pt,,7.2pt">
                  <w:txbxContent>
                    <w:p w14:paraId="1CF8C278" w14:textId="7A59E9C1" w:rsidR="00507F78" w:rsidRDefault="00507F78" w:rsidP="00EA2890">
                      <w:pPr>
                        <w:tabs>
                          <w:tab w:val="left" w:pos="567"/>
                          <w:tab w:val="right" w:pos="6946"/>
                        </w:tabs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</w:pP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>[   ]</w:t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  <w:t>Full Member</w:t>
                      </w:r>
                      <w:r w:rsidR="00211DFC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211DFC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7869BD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>$125.00</w:t>
                      </w:r>
                    </w:p>
                    <w:p w14:paraId="1EC8DC4F" w14:textId="1AB88085" w:rsidR="00BD0657" w:rsidRPr="00507F78" w:rsidRDefault="00BD0657" w:rsidP="00EA2890">
                      <w:pPr>
                        <w:tabs>
                          <w:tab w:val="left" w:pos="567"/>
                          <w:tab w:val="right" w:pos="6946"/>
                        </w:tabs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</w:p>
                    <w:p w14:paraId="272C8F8D" w14:textId="4254EE76" w:rsidR="00507F78" w:rsidRPr="00507F78" w:rsidRDefault="00507F78" w:rsidP="00EA2890">
                      <w:pPr>
                        <w:tabs>
                          <w:tab w:val="left" w:pos="567"/>
                          <w:tab w:val="right" w:pos="6946"/>
                        </w:tabs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</w:pP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>[   ]</w:t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  <w:t>Junior Member (under 18) registering cattle</w:t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>$27.50</w:t>
                      </w:r>
                    </w:p>
                    <w:p w14:paraId="2E23AC31" w14:textId="2991B19D" w:rsidR="00507F78" w:rsidRPr="00507F78" w:rsidRDefault="00507F78" w:rsidP="00EA2890">
                      <w:pPr>
                        <w:tabs>
                          <w:tab w:val="left" w:pos="567"/>
                          <w:tab w:val="right" w:pos="6946"/>
                        </w:tabs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</w:pPr>
                    </w:p>
                    <w:p w14:paraId="67907A76" w14:textId="55C42757" w:rsidR="00507F78" w:rsidRDefault="00507F78" w:rsidP="00EA2890">
                      <w:pPr>
                        <w:tabs>
                          <w:tab w:val="left" w:pos="567"/>
                          <w:tab w:val="right" w:pos="6946"/>
                        </w:tabs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</w:pP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>[   ]</w:t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  <w:t>Associate Member</w:t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  <w:t>$27.50</w:t>
                      </w:r>
                    </w:p>
                    <w:p w14:paraId="61261FFA" w14:textId="77777777" w:rsidR="00BD0657" w:rsidRPr="00507F78" w:rsidRDefault="00BD0657" w:rsidP="00EA2890">
                      <w:pPr>
                        <w:tabs>
                          <w:tab w:val="left" w:pos="567"/>
                          <w:tab w:val="right" w:pos="6946"/>
                        </w:tabs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</w:pPr>
                    </w:p>
                    <w:p w14:paraId="7E2AA0D6" w14:textId="3AEBE346" w:rsidR="00507F78" w:rsidRPr="00507F78" w:rsidRDefault="00507F78" w:rsidP="00EA2890">
                      <w:pPr>
                        <w:tabs>
                          <w:tab w:val="left" w:pos="567"/>
                          <w:tab w:val="right" w:pos="6946"/>
                        </w:tabs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</w:pP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>[   ]</w:t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  <w:t>Stud Prefix Registration Fee</w:t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="00BD0657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ab/>
                      </w:r>
                      <w:r w:rsidRPr="00507F78">
                        <w:rPr>
                          <w:rFonts w:ascii="Arial" w:hAnsi="Arial"/>
                          <w:sz w:val="21"/>
                          <w:szCs w:val="21"/>
                          <w:lang w:val="en-AU"/>
                        </w:rPr>
                        <w:t>$38.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2890">
        <w:rPr>
          <w:rFonts w:ascii="Arial" w:hAnsi="Arial"/>
          <w:b/>
          <w:sz w:val="20"/>
          <w:lang w:val="en-AU"/>
        </w:rPr>
        <w:t>NB: Symbols or conjoined letters will not be accepted as a tattoo brand</w:t>
      </w:r>
    </w:p>
    <w:sectPr w:rsidR="00EA2890" w:rsidRPr="008E59C7" w:rsidSect="00EA2890">
      <w:pgSz w:w="11900" w:h="16840"/>
      <w:pgMar w:top="709" w:right="985" w:bottom="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A42"/>
    <w:multiLevelType w:val="hybridMultilevel"/>
    <w:tmpl w:val="40E0566E"/>
    <w:lvl w:ilvl="0" w:tplc="0972A592">
      <w:start w:val="2016"/>
      <w:numFmt w:val="bullet"/>
      <w:lvlText w:val=""/>
      <w:lvlJc w:val="left"/>
      <w:pPr>
        <w:ind w:left="360" w:hanging="360"/>
      </w:pPr>
      <w:rPr>
        <w:rFonts w:ascii="Wingdings" w:eastAsia="Cambria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50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5A"/>
    <w:rsid w:val="00075C64"/>
    <w:rsid w:val="0008597B"/>
    <w:rsid w:val="0010367A"/>
    <w:rsid w:val="00165680"/>
    <w:rsid w:val="00211DFC"/>
    <w:rsid w:val="00266647"/>
    <w:rsid w:val="002713DD"/>
    <w:rsid w:val="00294B9D"/>
    <w:rsid w:val="00363C5A"/>
    <w:rsid w:val="0047244B"/>
    <w:rsid w:val="00507F78"/>
    <w:rsid w:val="00551B99"/>
    <w:rsid w:val="0055202F"/>
    <w:rsid w:val="00574D2D"/>
    <w:rsid w:val="00582559"/>
    <w:rsid w:val="0064193B"/>
    <w:rsid w:val="007869BD"/>
    <w:rsid w:val="007C26AD"/>
    <w:rsid w:val="00866F2D"/>
    <w:rsid w:val="008E59C7"/>
    <w:rsid w:val="009A259F"/>
    <w:rsid w:val="00A409E6"/>
    <w:rsid w:val="00BD0657"/>
    <w:rsid w:val="00DF1616"/>
    <w:rsid w:val="00E17CAD"/>
    <w:rsid w:val="00E265A8"/>
    <w:rsid w:val="00EA2890"/>
    <w:rsid w:val="00EF2233"/>
    <w:rsid w:val="00F86B40"/>
    <w:rsid w:val="00F94802"/>
    <w:rsid w:val="00FA27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3F5AE"/>
  <w15:chartTrackingRefBased/>
  <w15:docId w15:val="{739A80B3-D195-C349-B24F-635F2D8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63C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A2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91DA2"/>
    <w:rPr>
      <w:rFonts w:ascii="Lucida Grande" w:hAnsi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6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8788-01B2-194A-A5EC-74C756F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</CharactersWithSpaces>
  <SharedDoc>false</SharedDoc>
  <HLinks>
    <vt:vector size="6" baseType="variant"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secretary@beefshorthor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pencer</dc:creator>
  <cp:keywords/>
  <cp:lastModifiedBy>Marion Spencer</cp:lastModifiedBy>
  <cp:revision>4</cp:revision>
  <cp:lastPrinted>2021-03-11T01:40:00Z</cp:lastPrinted>
  <dcterms:created xsi:type="dcterms:W3CDTF">2024-05-08T01:11:00Z</dcterms:created>
  <dcterms:modified xsi:type="dcterms:W3CDTF">2024-05-08T04:39:00Z</dcterms:modified>
</cp:coreProperties>
</file>